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520EC3A" w:rsidR="00671E08" w:rsidRPr="00E96F5B" w:rsidRDefault="005912AD" w:rsidP="00671E08">
      <w:pPr>
        <w:rPr>
          <w:rFonts w:cstheme="minorHAnsi"/>
          <w:b/>
          <w:bCs/>
          <w:i/>
          <w:iCs/>
          <w:noProof/>
          <w:sz w:val="32"/>
          <w:szCs w:val="32"/>
          <w:lang w:val="en-US"/>
        </w:rPr>
      </w:pPr>
      <w:bookmarkStart w:id="0" w:name="_Hlk140842016"/>
      <w:bookmarkEnd w:id="0"/>
      <w:r w:rsidRPr="00E96F5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Carex nigra</w:t>
      </w:r>
      <w:r w:rsidR="00671E08" w:rsidRPr="00E96F5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E96F5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Pr="00E96F5B">
        <w:rPr>
          <w:rFonts w:cstheme="minorHAnsi"/>
          <w:b/>
          <w:bCs/>
          <w:noProof/>
          <w:sz w:val="32"/>
          <w:szCs w:val="32"/>
          <w:lang w:val="en-US"/>
        </w:rPr>
        <w:t>Braun-Segge</w:t>
      </w:r>
      <w:r w:rsidR="00671E08" w:rsidRPr="00E96F5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</w:p>
    <w:p w14:paraId="0E4117B8" w14:textId="6B92C35A" w:rsidR="00362459" w:rsidRPr="00E96F5B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E96F5B">
        <w:rPr>
          <w:rFonts w:cstheme="minorHAnsi"/>
          <w:noProof/>
          <w:sz w:val="24"/>
          <w:szCs w:val="24"/>
          <w:lang w:val="en-US"/>
        </w:rPr>
        <w:t>[</w:t>
      </w:r>
      <w:r w:rsidR="005912AD" w:rsidRPr="00E96F5B">
        <w:rPr>
          <w:rFonts w:cstheme="minorHAnsi"/>
          <w:noProof/>
          <w:sz w:val="24"/>
          <w:szCs w:val="24"/>
          <w:lang w:val="en-US"/>
        </w:rPr>
        <w:t>Cyperaceae, Riedgräser</w:t>
      </w:r>
      <w:r w:rsidR="00671E08" w:rsidRPr="00E96F5B">
        <w:rPr>
          <w:rFonts w:cstheme="minorHAnsi"/>
          <w:noProof/>
          <w:sz w:val="24"/>
          <w:szCs w:val="24"/>
          <w:lang w:val="en-US"/>
        </w:rPr>
        <w:t>]</w:t>
      </w:r>
    </w:p>
    <w:p w14:paraId="544219F0" w14:textId="77777777" w:rsidR="002231FC" w:rsidRPr="00E96F5B" w:rsidRDefault="002231FC" w:rsidP="00671E08">
      <w:pPr>
        <w:rPr>
          <w:rFonts w:cstheme="minorHAnsi"/>
          <w:noProof/>
          <w:sz w:val="24"/>
          <w:szCs w:val="24"/>
          <w:lang w:val="en-US"/>
        </w:rPr>
      </w:pPr>
    </w:p>
    <w:p w14:paraId="0A8DE846" w14:textId="03E47F66" w:rsidR="00592D00" w:rsidRPr="00E96F5B" w:rsidRDefault="00AB32CD" w:rsidP="002231FC">
      <w:pPr>
        <w:jc w:val="center"/>
        <w:rPr>
          <w:rFonts w:cstheme="minorHAnsi"/>
          <w:noProof/>
        </w:rPr>
      </w:pPr>
      <w:r w:rsidRPr="00E96F5B">
        <w:rPr>
          <w:rFonts w:cstheme="minorHAnsi"/>
          <w:noProof/>
        </w:rPr>
        <w:drawing>
          <wp:inline distT="0" distB="0" distL="0" distR="0" wp14:anchorId="092F87AF" wp14:editId="2F09E0DE">
            <wp:extent cx="1868257" cy="2808000"/>
            <wp:effectExtent l="0" t="0" r="0" b="0"/>
            <wp:docPr id="1367014181" name="Grafik 2" descr="Ein Bild, das Pflanze, draußen, Gras, Sta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4181" name="Grafik 2" descr="Ein Bild, das Pflanze, draußen, Gras, Sta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5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F5B">
        <w:rPr>
          <w:rFonts w:cstheme="minorHAnsi"/>
          <w:noProof/>
        </w:rPr>
        <w:t xml:space="preserve">   </w:t>
      </w:r>
      <w:r w:rsidR="00780FA5" w:rsidRPr="00E96F5B">
        <w:rPr>
          <w:rFonts w:cstheme="minorHAnsi"/>
          <w:noProof/>
        </w:rPr>
        <w:drawing>
          <wp:inline distT="0" distB="0" distL="0" distR="0" wp14:anchorId="21D31000" wp14:editId="4DDD5257">
            <wp:extent cx="2107873" cy="2808000"/>
            <wp:effectExtent l="0" t="0" r="6985" b="0"/>
            <wp:docPr id="6960447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3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1FC" w:rsidRPr="00E96F5B">
        <w:rPr>
          <w:rFonts w:cstheme="minorHAnsi"/>
          <w:noProof/>
        </w:rPr>
        <w:t xml:space="preserve">   </w:t>
      </w:r>
    </w:p>
    <w:p w14:paraId="5719017B" w14:textId="77777777" w:rsidR="002231FC" w:rsidRPr="00E96F5B" w:rsidRDefault="002231FC" w:rsidP="00671E08">
      <w:pPr>
        <w:rPr>
          <w:rFonts w:cstheme="minorHAnsi"/>
          <w:noProof/>
        </w:rPr>
      </w:pPr>
    </w:p>
    <w:p w14:paraId="4A3A0368" w14:textId="6881AD42" w:rsidR="00671E08" w:rsidRPr="00E96F5B" w:rsidRDefault="00671E08" w:rsidP="00671E08">
      <w:pPr>
        <w:rPr>
          <w:rFonts w:cstheme="minorHAnsi"/>
          <w:noProof/>
          <w:sz w:val="24"/>
          <w:szCs w:val="24"/>
        </w:rPr>
      </w:pPr>
      <w:r w:rsidRPr="00E96F5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96F5B">
        <w:rPr>
          <w:rFonts w:cstheme="minorHAnsi"/>
          <w:noProof/>
          <w:sz w:val="24"/>
          <w:szCs w:val="24"/>
        </w:rPr>
        <w:t xml:space="preserve"> </w:t>
      </w:r>
      <w:r w:rsidR="00023424" w:rsidRPr="00E96F5B">
        <w:rPr>
          <w:rFonts w:cstheme="minorHAnsi"/>
          <w:noProof/>
          <w:sz w:val="24"/>
          <w:szCs w:val="24"/>
        </w:rPr>
        <w:t>Dieses ausdauernde Horstgras</w:t>
      </w:r>
      <w:r w:rsidR="004B2DCA" w:rsidRPr="00E96F5B">
        <w:rPr>
          <w:rFonts w:cstheme="minorHAnsi"/>
          <w:noProof/>
          <w:sz w:val="24"/>
          <w:szCs w:val="24"/>
        </w:rPr>
        <w:t xml:space="preserve"> erreicht eine Höhe von (5</w:t>
      </w:r>
      <w:r w:rsidR="009845B5" w:rsidRPr="00E96F5B">
        <w:rPr>
          <w:rFonts w:cstheme="minorHAnsi"/>
          <w:noProof/>
          <w:sz w:val="24"/>
          <w:szCs w:val="24"/>
        </w:rPr>
        <w:t>)</w:t>
      </w:r>
      <w:r w:rsidR="004B2DCA" w:rsidRPr="00E96F5B">
        <w:rPr>
          <w:rFonts w:cstheme="minorHAnsi"/>
          <w:noProof/>
          <w:sz w:val="24"/>
          <w:szCs w:val="24"/>
        </w:rPr>
        <w:t>10-50(100)</w:t>
      </w:r>
      <w:r w:rsidR="00AB32CD" w:rsidRPr="00E96F5B">
        <w:rPr>
          <w:rFonts w:cstheme="minorHAnsi"/>
          <w:noProof/>
          <w:sz w:val="24"/>
          <w:szCs w:val="24"/>
        </w:rPr>
        <w:t xml:space="preserve"> </w:t>
      </w:r>
      <w:r w:rsidR="004B2DCA" w:rsidRPr="00E96F5B">
        <w:rPr>
          <w:rFonts w:cstheme="minorHAnsi"/>
          <w:noProof/>
          <w:sz w:val="24"/>
          <w:szCs w:val="24"/>
        </w:rPr>
        <w:t>cm</w:t>
      </w:r>
      <w:r w:rsidR="00BC05A7" w:rsidRPr="00E96F5B">
        <w:rPr>
          <w:rFonts w:cstheme="minorHAnsi"/>
          <w:noProof/>
          <w:sz w:val="24"/>
          <w:szCs w:val="24"/>
        </w:rPr>
        <w:t xml:space="preserve"> und bildet unterirdische Ausläufer.</w:t>
      </w:r>
      <w:r w:rsidR="0014773F" w:rsidRPr="00E96F5B">
        <w:rPr>
          <w:rFonts w:cstheme="minorHAnsi"/>
          <w:noProof/>
          <w:sz w:val="24"/>
          <w:szCs w:val="24"/>
        </w:rPr>
        <w:t xml:space="preserve"> </w:t>
      </w:r>
    </w:p>
    <w:p w14:paraId="6DB29041" w14:textId="35F5AF53" w:rsidR="00E4749E" w:rsidRPr="00E96F5B" w:rsidRDefault="00E4749E" w:rsidP="00671E08">
      <w:pPr>
        <w:rPr>
          <w:rFonts w:cstheme="minorHAnsi"/>
          <w:noProof/>
          <w:sz w:val="24"/>
          <w:szCs w:val="24"/>
        </w:rPr>
      </w:pPr>
      <w:r w:rsidRPr="00E96F5B">
        <w:rPr>
          <w:rFonts w:cstheme="minorHAnsi"/>
          <w:noProof/>
          <w:sz w:val="24"/>
          <w:szCs w:val="24"/>
        </w:rPr>
        <w:t>Die steifen</w:t>
      </w:r>
      <w:r w:rsidR="00061429" w:rsidRPr="00E96F5B">
        <w:rPr>
          <w:rFonts w:cstheme="minorHAnsi"/>
          <w:noProof/>
          <w:sz w:val="24"/>
          <w:szCs w:val="24"/>
        </w:rPr>
        <w:t>,</w:t>
      </w:r>
      <w:r w:rsidRPr="00E96F5B">
        <w:rPr>
          <w:rFonts w:cstheme="minorHAnsi"/>
          <w:noProof/>
          <w:sz w:val="24"/>
          <w:szCs w:val="24"/>
        </w:rPr>
        <w:t xml:space="preserve"> grau-grünen Laubblätter sind </w:t>
      </w:r>
      <w:r w:rsidR="00F53997" w:rsidRPr="00E96F5B">
        <w:rPr>
          <w:rFonts w:cstheme="minorHAnsi"/>
          <w:noProof/>
          <w:sz w:val="24"/>
          <w:szCs w:val="24"/>
        </w:rPr>
        <w:t>(1)2-3(5)</w:t>
      </w:r>
      <w:r w:rsidR="00AB32CD" w:rsidRPr="00E96F5B">
        <w:rPr>
          <w:rFonts w:cstheme="minorHAnsi"/>
          <w:noProof/>
          <w:sz w:val="24"/>
          <w:szCs w:val="24"/>
        </w:rPr>
        <w:t xml:space="preserve"> </w:t>
      </w:r>
      <w:r w:rsidR="00F53997" w:rsidRPr="00E96F5B">
        <w:rPr>
          <w:rFonts w:cstheme="minorHAnsi"/>
          <w:noProof/>
          <w:sz w:val="24"/>
          <w:szCs w:val="24"/>
        </w:rPr>
        <w:t>mm breit und deren Ränder rollen sich beim Trocknen nach oben.</w:t>
      </w:r>
      <w:r w:rsidR="00AB34F5" w:rsidRPr="00E96F5B">
        <w:rPr>
          <w:rFonts w:cstheme="minorHAnsi"/>
          <w:noProof/>
          <w:sz w:val="24"/>
          <w:szCs w:val="24"/>
        </w:rPr>
        <w:t xml:space="preserve"> Die untersten Blattscheiden sind </w:t>
      </w:r>
      <w:r w:rsidR="00AE3AE7" w:rsidRPr="00E96F5B">
        <w:rPr>
          <w:rFonts w:cstheme="minorHAnsi"/>
          <w:noProof/>
          <w:sz w:val="24"/>
          <w:szCs w:val="24"/>
        </w:rPr>
        <w:t>(rot)braun</w:t>
      </w:r>
    </w:p>
    <w:p w14:paraId="5FFB7C72" w14:textId="079A48B2" w:rsidR="00671E08" w:rsidRPr="00E96F5B" w:rsidRDefault="00AE3AE7" w:rsidP="00671E08">
      <w:pPr>
        <w:rPr>
          <w:rFonts w:cstheme="minorHAnsi"/>
          <w:noProof/>
        </w:rPr>
      </w:pPr>
      <w:r w:rsidRPr="00E96F5B">
        <w:rPr>
          <w:rFonts w:cstheme="minorHAnsi"/>
          <w:noProof/>
          <w:sz w:val="24"/>
          <w:szCs w:val="24"/>
        </w:rPr>
        <w:t xml:space="preserve">Der ährige Blütenstand </w:t>
      </w:r>
      <w:r w:rsidR="005446D2" w:rsidRPr="00E96F5B">
        <w:rPr>
          <w:rFonts w:cstheme="minorHAnsi"/>
          <w:noProof/>
          <w:sz w:val="24"/>
          <w:szCs w:val="24"/>
        </w:rPr>
        <w:t xml:space="preserve">besteht aus 4-6 aufrechten, weiblichen und 1-2 endständigen, männlichen Ähren. </w:t>
      </w:r>
      <w:r w:rsidR="0013039D" w:rsidRPr="00E96F5B">
        <w:rPr>
          <w:rFonts w:cstheme="minorHAnsi"/>
          <w:noProof/>
          <w:sz w:val="24"/>
          <w:szCs w:val="24"/>
        </w:rPr>
        <w:t xml:space="preserve">Die Fruchtknoten haben 2 Narben. </w:t>
      </w:r>
      <w:r w:rsidR="005446D2" w:rsidRPr="00E96F5B">
        <w:rPr>
          <w:rFonts w:cstheme="minorHAnsi"/>
          <w:noProof/>
          <w:sz w:val="24"/>
          <w:szCs w:val="24"/>
        </w:rPr>
        <w:t xml:space="preserve">Deren Fruchtschläuche </w:t>
      </w:r>
      <w:r w:rsidR="00D65588" w:rsidRPr="00E96F5B">
        <w:rPr>
          <w:rFonts w:cstheme="minorHAnsi"/>
          <w:noProof/>
          <w:sz w:val="24"/>
          <w:szCs w:val="24"/>
        </w:rPr>
        <w:t>grün-sch</w:t>
      </w:r>
      <w:r w:rsidR="00585B67" w:rsidRPr="00E96F5B">
        <w:rPr>
          <w:rFonts w:cstheme="minorHAnsi"/>
          <w:noProof/>
          <w:sz w:val="24"/>
          <w:szCs w:val="24"/>
        </w:rPr>
        <w:t>w</w:t>
      </w:r>
      <w:r w:rsidR="00D65588" w:rsidRPr="00E96F5B">
        <w:rPr>
          <w:rFonts w:cstheme="minorHAnsi"/>
          <w:noProof/>
          <w:sz w:val="24"/>
          <w:szCs w:val="24"/>
        </w:rPr>
        <w:t>arz gefärbt sind und keinen deutlichen Schnabel besitzen.</w:t>
      </w:r>
    </w:p>
    <w:p w14:paraId="4DE213D4" w14:textId="61B10824" w:rsidR="00671E08" w:rsidRPr="00E96F5B" w:rsidRDefault="00671E08" w:rsidP="00671E08">
      <w:pPr>
        <w:rPr>
          <w:rFonts w:cstheme="minorHAnsi"/>
          <w:noProof/>
          <w:sz w:val="24"/>
          <w:szCs w:val="24"/>
        </w:rPr>
      </w:pPr>
      <w:r w:rsidRPr="00E96F5B">
        <w:rPr>
          <w:rFonts w:cstheme="minorHAnsi"/>
          <w:b/>
          <w:bCs/>
          <w:noProof/>
          <w:sz w:val="24"/>
          <w:szCs w:val="24"/>
        </w:rPr>
        <w:t>Ökologie:</w:t>
      </w:r>
      <w:r w:rsidRPr="00E96F5B">
        <w:rPr>
          <w:rFonts w:cstheme="minorHAnsi"/>
          <w:noProof/>
          <w:sz w:val="24"/>
          <w:szCs w:val="24"/>
        </w:rPr>
        <w:t xml:space="preserve"> </w:t>
      </w:r>
      <w:r w:rsidR="00592D00" w:rsidRPr="00E96F5B">
        <w:rPr>
          <w:rFonts w:cstheme="minorHAnsi"/>
          <w:i/>
          <w:iCs/>
          <w:noProof/>
          <w:sz w:val="24"/>
          <w:szCs w:val="24"/>
        </w:rPr>
        <w:t>Carex nigra</w:t>
      </w:r>
      <w:r w:rsidR="00592D00" w:rsidRPr="00E96F5B">
        <w:rPr>
          <w:rFonts w:cstheme="minorHAnsi"/>
          <w:noProof/>
          <w:sz w:val="24"/>
          <w:szCs w:val="24"/>
        </w:rPr>
        <w:t xml:space="preserve"> </w:t>
      </w:r>
      <w:r w:rsidR="00146183" w:rsidRPr="00E96F5B">
        <w:rPr>
          <w:rFonts w:cstheme="minorHAnsi"/>
          <w:noProof/>
          <w:sz w:val="24"/>
          <w:szCs w:val="24"/>
        </w:rPr>
        <w:t>kommt in Quellflure, an Ufersäumen</w:t>
      </w:r>
      <w:r w:rsidR="002D1320" w:rsidRPr="00E96F5B">
        <w:rPr>
          <w:rFonts w:cstheme="minorHAnsi"/>
          <w:noProof/>
          <w:sz w:val="24"/>
          <w:szCs w:val="24"/>
        </w:rPr>
        <w:t xml:space="preserve">, </w:t>
      </w:r>
      <w:r w:rsidR="00146183" w:rsidRPr="00E96F5B">
        <w:rPr>
          <w:rFonts w:cstheme="minorHAnsi"/>
          <w:noProof/>
          <w:sz w:val="24"/>
          <w:szCs w:val="24"/>
        </w:rPr>
        <w:t xml:space="preserve">in </w:t>
      </w:r>
      <w:r w:rsidR="008B11C2" w:rsidRPr="00E96F5B">
        <w:rPr>
          <w:rFonts w:cstheme="minorHAnsi"/>
          <w:noProof/>
          <w:sz w:val="24"/>
          <w:szCs w:val="24"/>
        </w:rPr>
        <w:t>feuchte</w:t>
      </w:r>
      <w:r w:rsidR="00146183" w:rsidRPr="00E96F5B">
        <w:rPr>
          <w:rFonts w:cstheme="minorHAnsi"/>
          <w:noProof/>
          <w:sz w:val="24"/>
          <w:szCs w:val="24"/>
        </w:rPr>
        <w:t xml:space="preserve">n </w:t>
      </w:r>
      <w:r w:rsidR="008B11C2" w:rsidRPr="00E96F5B">
        <w:rPr>
          <w:rFonts w:cstheme="minorHAnsi"/>
          <w:noProof/>
          <w:sz w:val="24"/>
          <w:szCs w:val="24"/>
        </w:rPr>
        <w:t>Zwergstrauchheiden</w:t>
      </w:r>
      <w:r w:rsidR="00146183" w:rsidRPr="00E96F5B">
        <w:rPr>
          <w:rFonts w:cstheme="minorHAnsi"/>
          <w:noProof/>
          <w:sz w:val="24"/>
          <w:szCs w:val="24"/>
        </w:rPr>
        <w:t xml:space="preserve"> und </w:t>
      </w:r>
      <w:r w:rsidR="004B5C12" w:rsidRPr="00E96F5B">
        <w:rPr>
          <w:rFonts w:cstheme="minorHAnsi"/>
          <w:noProof/>
          <w:sz w:val="24"/>
          <w:szCs w:val="24"/>
        </w:rPr>
        <w:t>in kalkarmen Niedermooren vor</w:t>
      </w:r>
      <w:r w:rsidR="00422413" w:rsidRPr="00E96F5B">
        <w:rPr>
          <w:rFonts w:cstheme="minorHAnsi"/>
          <w:noProof/>
          <w:sz w:val="24"/>
          <w:szCs w:val="24"/>
        </w:rPr>
        <w:t>.</w:t>
      </w:r>
      <w:r w:rsidR="004B5C12" w:rsidRPr="00E96F5B">
        <w:rPr>
          <w:rFonts w:cstheme="minorHAnsi"/>
          <w:noProof/>
          <w:sz w:val="24"/>
          <w:szCs w:val="24"/>
        </w:rPr>
        <w:t xml:space="preserve"> </w:t>
      </w:r>
      <w:r w:rsidR="002009C7" w:rsidRPr="00E96F5B">
        <w:rPr>
          <w:rFonts w:cstheme="minorHAnsi"/>
          <w:noProof/>
          <w:sz w:val="24"/>
          <w:szCs w:val="24"/>
        </w:rPr>
        <w:t xml:space="preserve">Sie ist die </w:t>
      </w:r>
      <w:r w:rsidR="004B5C12" w:rsidRPr="00E96F5B">
        <w:rPr>
          <w:rFonts w:cstheme="minorHAnsi"/>
          <w:noProof/>
          <w:sz w:val="24"/>
          <w:szCs w:val="24"/>
        </w:rPr>
        <w:t>Charakterart des Caricion fuscae</w:t>
      </w:r>
      <w:r w:rsidR="002009C7" w:rsidRPr="00E96F5B">
        <w:rPr>
          <w:rFonts w:cstheme="minorHAnsi"/>
          <w:noProof/>
          <w:sz w:val="24"/>
          <w:szCs w:val="24"/>
        </w:rPr>
        <w:t>.</w:t>
      </w:r>
    </w:p>
    <w:p w14:paraId="6B6AF9C1" w14:textId="4606A206" w:rsidR="000E05EC" w:rsidRPr="000E05EC" w:rsidRDefault="000E05EC" w:rsidP="00671E08">
      <w:pPr>
        <w:rPr>
          <w:rFonts w:cstheme="minorHAnsi"/>
          <w:noProof/>
          <w:sz w:val="24"/>
          <w:szCs w:val="24"/>
        </w:rPr>
      </w:pPr>
      <w:r w:rsidRPr="00E96F5B">
        <w:rPr>
          <w:rFonts w:cstheme="minorHAnsi"/>
          <w:b/>
          <w:bCs/>
          <w:noProof/>
          <w:sz w:val="24"/>
          <w:szCs w:val="24"/>
        </w:rPr>
        <w:t>Blütezeit:</w:t>
      </w:r>
      <w:r w:rsidRPr="00E96F5B">
        <w:rPr>
          <w:rFonts w:cstheme="minorHAnsi"/>
          <w:noProof/>
          <w:sz w:val="24"/>
          <w:szCs w:val="24"/>
        </w:rPr>
        <w:t xml:space="preserve"> Mai bis August</w:t>
      </w:r>
    </w:p>
    <w:p w14:paraId="72157364" w14:textId="106AC742" w:rsidR="00592D00" w:rsidRPr="00E96F5B" w:rsidRDefault="00592D00" w:rsidP="00671E08">
      <w:pPr>
        <w:rPr>
          <w:rFonts w:cstheme="minorHAnsi"/>
          <w:b/>
          <w:bCs/>
          <w:noProof/>
          <w:sz w:val="24"/>
          <w:szCs w:val="24"/>
        </w:rPr>
      </w:pPr>
      <w:r w:rsidRPr="00E96F5B">
        <w:rPr>
          <w:rFonts w:cstheme="minorHAnsi"/>
          <w:b/>
          <w:bCs/>
          <w:noProof/>
          <w:sz w:val="24"/>
          <w:szCs w:val="24"/>
        </w:rPr>
        <w:t xml:space="preserve">Höhenstufe: </w:t>
      </w:r>
      <w:r w:rsidR="003014DA" w:rsidRPr="00E96F5B">
        <w:rPr>
          <w:rFonts w:cstheme="minorHAnsi"/>
          <w:noProof/>
          <w:sz w:val="24"/>
          <w:szCs w:val="24"/>
        </w:rPr>
        <w:t>collin bis subalpin (alpin)</w:t>
      </w:r>
    </w:p>
    <w:p w14:paraId="608C1129" w14:textId="77777777" w:rsidR="000E05EC" w:rsidRPr="000E05EC" w:rsidRDefault="000E05EC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0E05E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0E05E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0E05E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0E05EC">
        <w:rPr>
          <w:rFonts w:cstheme="minorHAnsi"/>
          <w:noProof/>
          <w:sz w:val="24"/>
          <w:szCs w:val="24"/>
          <w:lang w:val="en-US"/>
        </w:rPr>
        <w:t>LC</w:t>
      </w:r>
    </w:p>
    <w:p w14:paraId="787B40EF" w14:textId="698A9DDC" w:rsidR="000E05EC" w:rsidRPr="000E05EC" w:rsidRDefault="000E05EC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0E05E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0E05E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0E05E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0E05E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2B77185F" w14:textId="77777777" w:rsidR="000E05EC" w:rsidRPr="00F21DE8" w:rsidRDefault="000E05EC" w:rsidP="000E05E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4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91850" w:rsidRPr="00E96F5B" w14:paraId="14564D47" w14:textId="77777777" w:rsidTr="00D91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841F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8F93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D0D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C9C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420C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BD6B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A3C2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91850" w:rsidRPr="00E96F5B" w14:paraId="12786DD1" w14:textId="77777777" w:rsidTr="00D91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F63C0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971E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C0FA0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29AC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55F7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E490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174A" w14:textId="77777777" w:rsidR="00D91850" w:rsidRPr="00E96F5B" w:rsidRDefault="00D91850" w:rsidP="00D918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6F5B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04F196CA" w14:textId="77777777" w:rsidR="002009C7" w:rsidRPr="00E96F5B" w:rsidRDefault="002009C7">
      <w:pPr>
        <w:rPr>
          <w:rFonts w:cstheme="minorHAnsi"/>
          <w:sz w:val="24"/>
          <w:szCs w:val="24"/>
        </w:rPr>
      </w:pPr>
    </w:p>
    <w:p w14:paraId="00B9369A" w14:textId="05D6FECE" w:rsidR="002009C7" w:rsidRPr="000E05EC" w:rsidRDefault="002009C7">
      <w:pPr>
        <w:rPr>
          <w:rFonts w:cstheme="minorHAnsi"/>
          <w:b/>
          <w:bCs/>
        </w:rPr>
      </w:pPr>
      <w:r w:rsidRPr="00E96F5B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2009C7" w:rsidRPr="000E05EC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204D" w14:textId="77777777" w:rsidR="006605E4" w:rsidRDefault="006605E4" w:rsidP="00671E08">
      <w:pPr>
        <w:spacing w:after="0" w:line="240" w:lineRule="auto"/>
      </w:pPr>
      <w:r>
        <w:separator/>
      </w:r>
    </w:p>
  </w:endnote>
  <w:endnote w:type="continuationSeparator" w:id="0">
    <w:p w14:paraId="53FB58B0" w14:textId="77777777" w:rsidR="006605E4" w:rsidRDefault="006605E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3217" w14:textId="77777777" w:rsidR="00E96F5B" w:rsidRPr="009F1BF4" w:rsidRDefault="00E96F5B" w:rsidP="00E96F5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0396B1B" w14:textId="77777777" w:rsidR="00E96F5B" w:rsidRPr="009F1BF4" w:rsidRDefault="00E96F5B" w:rsidP="00E96F5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5CEC0FA" w14:textId="77777777" w:rsidR="00E96F5B" w:rsidRDefault="00E96F5B" w:rsidP="00E96F5B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6C97" w14:textId="77777777" w:rsidR="006605E4" w:rsidRDefault="006605E4" w:rsidP="00671E08">
      <w:pPr>
        <w:spacing w:after="0" w:line="240" w:lineRule="auto"/>
      </w:pPr>
      <w:r>
        <w:separator/>
      </w:r>
    </w:p>
  </w:footnote>
  <w:footnote w:type="continuationSeparator" w:id="0">
    <w:p w14:paraId="1092847D" w14:textId="77777777" w:rsidR="006605E4" w:rsidRDefault="006605E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7CA6C02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3424"/>
    <w:rsid w:val="00061429"/>
    <w:rsid w:val="000B7654"/>
    <w:rsid w:val="000E05EC"/>
    <w:rsid w:val="0013039D"/>
    <w:rsid w:val="00146183"/>
    <w:rsid w:val="0014773F"/>
    <w:rsid w:val="002009C7"/>
    <w:rsid w:val="002127CD"/>
    <w:rsid w:val="002231FC"/>
    <w:rsid w:val="002459D8"/>
    <w:rsid w:val="00277DC0"/>
    <w:rsid w:val="002D1320"/>
    <w:rsid w:val="003014DA"/>
    <w:rsid w:val="00323AF6"/>
    <w:rsid w:val="00362459"/>
    <w:rsid w:val="003D371B"/>
    <w:rsid w:val="00422413"/>
    <w:rsid w:val="004A3B24"/>
    <w:rsid w:val="004B2DCA"/>
    <w:rsid w:val="004B5C12"/>
    <w:rsid w:val="004D3EBB"/>
    <w:rsid w:val="004F26F4"/>
    <w:rsid w:val="00511CFE"/>
    <w:rsid w:val="005446D2"/>
    <w:rsid w:val="005837D2"/>
    <w:rsid w:val="00585B67"/>
    <w:rsid w:val="005912AD"/>
    <w:rsid w:val="00592D00"/>
    <w:rsid w:val="005A4216"/>
    <w:rsid w:val="006605E4"/>
    <w:rsid w:val="00671E08"/>
    <w:rsid w:val="00711355"/>
    <w:rsid w:val="00780FA5"/>
    <w:rsid w:val="007B3EE2"/>
    <w:rsid w:val="008311FB"/>
    <w:rsid w:val="008B11C2"/>
    <w:rsid w:val="0090649C"/>
    <w:rsid w:val="009845B5"/>
    <w:rsid w:val="00AB32CD"/>
    <w:rsid w:val="00AB34F5"/>
    <w:rsid w:val="00AC64DD"/>
    <w:rsid w:val="00AE3AE7"/>
    <w:rsid w:val="00B5754B"/>
    <w:rsid w:val="00B61D4B"/>
    <w:rsid w:val="00BC05A7"/>
    <w:rsid w:val="00BF52EC"/>
    <w:rsid w:val="00C2169B"/>
    <w:rsid w:val="00C36CD4"/>
    <w:rsid w:val="00CC3D2E"/>
    <w:rsid w:val="00D65588"/>
    <w:rsid w:val="00D91850"/>
    <w:rsid w:val="00DE2C63"/>
    <w:rsid w:val="00E4749E"/>
    <w:rsid w:val="00E96F5B"/>
    <w:rsid w:val="00ED2499"/>
    <w:rsid w:val="00F5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9185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4</cp:revision>
  <dcterms:created xsi:type="dcterms:W3CDTF">2023-07-30T12:28:00Z</dcterms:created>
  <dcterms:modified xsi:type="dcterms:W3CDTF">2024-10-23T12:41:00Z</dcterms:modified>
</cp:coreProperties>
</file>